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0A2C0F26" w:rsidR="002829E6" w:rsidRDefault="0011205D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11205D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574DE086" wp14:editId="61AB5C98">
            <wp:extent cx="5493032" cy="1511378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11205D"/>
    <w:rsid w:val="002829E6"/>
    <w:rsid w:val="002A6A36"/>
    <w:rsid w:val="00452445"/>
    <w:rsid w:val="00540960"/>
    <w:rsid w:val="006013F9"/>
    <w:rsid w:val="00624BF1"/>
    <w:rsid w:val="007854A0"/>
    <w:rsid w:val="007A7F1D"/>
    <w:rsid w:val="007C67F9"/>
    <w:rsid w:val="00813905"/>
    <w:rsid w:val="008D502E"/>
    <w:rsid w:val="00AC6AFB"/>
    <w:rsid w:val="00B4226F"/>
    <w:rsid w:val="00C059F1"/>
    <w:rsid w:val="00D7673F"/>
    <w:rsid w:val="00DC0085"/>
    <w:rsid w:val="00DC51E0"/>
    <w:rsid w:val="00F059B4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5-12T03:35:00Z</dcterms:created>
  <dcterms:modified xsi:type="dcterms:W3CDTF">2022-05-12T03:35:00Z</dcterms:modified>
</cp:coreProperties>
</file>